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84822" w14:textId="77777777" w:rsidR="0014090C" w:rsidRDefault="00BF4959">
      <w:pPr>
        <w:pStyle w:val="Heading1"/>
      </w:pPr>
      <w:r>
        <w:t>JOBSHEET PRAKTIKUM PYTHON – MODUL 1 (PENGENALAN PYTHON)</w:t>
      </w:r>
    </w:p>
    <w:p w14:paraId="0E34285B" w14:textId="77777777" w:rsidR="0014090C" w:rsidRDefault="00BF4959">
      <w:proofErr w:type="spellStart"/>
      <w:r>
        <w:t>Identitas</w:t>
      </w:r>
      <w:proofErr w:type="spellEnd"/>
      <w:r>
        <w:t xml:space="preserve"> </w:t>
      </w:r>
      <w:proofErr w:type="spellStart"/>
      <w:r>
        <w:t>Jobsheet</w:t>
      </w:r>
      <w:proofErr w:type="spellEnd"/>
      <w:r>
        <w:br/>
      </w:r>
    </w:p>
    <w:tbl>
      <w:tblPr>
        <w:tblStyle w:val="a"/>
        <w:tblW w:w="864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4320"/>
      </w:tblGrid>
      <w:tr w:rsidR="0014090C" w14:paraId="23623CE2" w14:textId="77777777">
        <w:tc>
          <w:tcPr>
            <w:tcW w:w="4320" w:type="dxa"/>
          </w:tcPr>
          <w:p w14:paraId="01FCE309" w14:textId="77777777" w:rsidR="0014090C" w:rsidRDefault="00BF4959">
            <w:r>
              <w:t xml:space="preserve">Nama </w:t>
            </w:r>
            <w:proofErr w:type="spellStart"/>
            <w:r>
              <w:t>Siswa</w:t>
            </w:r>
            <w:proofErr w:type="spellEnd"/>
            <w:r>
              <w:t>/</w:t>
            </w:r>
            <w:proofErr w:type="spellStart"/>
            <w:r>
              <w:t>Kelompok</w:t>
            </w:r>
            <w:proofErr w:type="spellEnd"/>
          </w:p>
        </w:tc>
        <w:tc>
          <w:tcPr>
            <w:tcW w:w="4320" w:type="dxa"/>
          </w:tcPr>
          <w:p w14:paraId="5D9E77AE" w14:textId="64D285B1" w:rsidR="0014090C" w:rsidRDefault="00431C50">
            <w:proofErr w:type="spellStart"/>
            <w:r>
              <w:t>Dyandra</w:t>
            </w:r>
            <w:proofErr w:type="spellEnd"/>
            <w:r>
              <w:t xml:space="preserve"> </w:t>
            </w:r>
            <w:proofErr w:type="spellStart"/>
            <w:r>
              <w:t>lintang</w:t>
            </w:r>
            <w:proofErr w:type="spellEnd"/>
          </w:p>
        </w:tc>
      </w:tr>
      <w:tr w:rsidR="0014090C" w14:paraId="286940A9" w14:textId="77777777">
        <w:tc>
          <w:tcPr>
            <w:tcW w:w="4320" w:type="dxa"/>
          </w:tcPr>
          <w:p w14:paraId="0AC67F73" w14:textId="77777777" w:rsidR="0014090C" w:rsidRDefault="00BF4959">
            <w:r>
              <w:t>Kelas/Semester</w:t>
            </w:r>
          </w:p>
        </w:tc>
        <w:tc>
          <w:tcPr>
            <w:tcW w:w="4320" w:type="dxa"/>
          </w:tcPr>
          <w:p w14:paraId="7C140DFB" w14:textId="0193A811" w:rsidR="0014090C" w:rsidRDefault="00BF4959">
            <w:r>
              <w:t>Semester 2 / X.</w:t>
            </w:r>
            <w:r w:rsidR="00431C50">
              <w:t>12</w:t>
            </w:r>
          </w:p>
        </w:tc>
      </w:tr>
      <w:tr w:rsidR="0014090C" w14:paraId="7525D29F" w14:textId="77777777">
        <w:tc>
          <w:tcPr>
            <w:tcW w:w="4320" w:type="dxa"/>
          </w:tcPr>
          <w:p w14:paraId="68E24B37" w14:textId="77777777" w:rsidR="0014090C" w:rsidRDefault="00BF4959">
            <w:r>
              <w:t>Mata Pelajaran</w:t>
            </w:r>
          </w:p>
        </w:tc>
        <w:tc>
          <w:tcPr>
            <w:tcW w:w="4320" w:type="dxa"/>
          </w:tcPr>
          <w:p w14:paraId="4C6C632F" w14:textId="77777777" w:rsidR="0014090C" w:rsidRDefault="00BF4959">
            <w:proofErr w:type="spellStart"/>
            <w:r>
              <w:t>Informatika</w:t>
            </w:r>
            <w:proofErr w:type="spellEnd"/>
            <w:r>
              <w:t xml:space="preserve"> / TIK</w:t>
            </w:r>
          </w:p>
        </w:tc>
      </w:tr>
      <w:tr w:rsidR="0014090C" w14:paraId="54A63DC5" w14:textId="77777777">
        <w:tc>
          <w:tcPr>
            <w:tcW w:w="4320" w:type="dxa"/>
          </w:tcPr>
          <w:p w14:paraId="470E01B7" w14:textId="77777777" w:rsidR="0014090C" w:rsidRDefault="00BF4959"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</w:tc>
        <w:tc>
          <w:tcPr>
            <w:tcW w:w="4320" w:type="dxa"/>
          </w:tcPr>
          <w:p w14:paraId="7F64AF4E" w14:textId="77777777" w:rsidR="0014090C" w:rsidRDefault="00BF4959">
            <w:r>
              <w:t>Python – Modul 1 (</w:t>
            </w:r>
            <w:proofErr w:type="spellStart"/>
            <w:r>
              <w:t>Pengenalan</w:t>
            </w:r>
            <w:proofErr w:type="spellEnd"/>
            <w:r>
              <w:t xml:space="preserve"> Python)</w:t>
            </w:r>
          </w:p>
        </w:tc>
      </w:tr>
      <w:tr w:rsidR="0014090C" w14:paraId="63871176" w14:textId="77777777">
        <w:tc>
          <w:tcPr>
            <w:tcW w:w="4320" w:type="dxa"/>
          </w:tcPr>
          <w:p w14:paraId="089C80EB" w14:textId="77777777" w:rsidR="0014090C" w:rsidRDefault="00BF4959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</w:tc>
        <w:tc>
          <w:tcPr>
            <w:tcW w:w="4320" w:type="dxa"/>
          </w:tcPr>
          <w:p w14:paraId="770A5C62" w14:textId="090B7783" w:rsidR="0014090C" w:rsidRDefault="00431C50">
            <w:r>
              <w:t xml:space="preserve">23 </w:t>
            </w:r>
            <w:proofErr w:type="spellStart"/>
            <w:r>
              <w:t>february</w:t>
            </w:r>
            <w:proofErr w:type="spellEnd"/>
            <w:r>
              <w:t xml:space="preserve"> </w:t>
            </w:r>
            <w:r w:rsidR="00BF4959">
              <w:t>2026</w:t>
            </w:r>
          </w:p>
        </w:tc>
      </w:tr>
      <w:tr w:rsidR="0014090C" w14:paraId="0F76E489" w14:textId="77777777">
        <w:tc>
          <w:tcPr>
            <w:tcW w:w="4320" w:type="dxa"/>
          </w:tcPr>
          <w:p w14:paraId="4FB5D16E" w14:textId="77777777" w:rsidR="0014090C" w:rsidRDefault="00BF4959">
            <w:r>
              <w:t xml:space="preserve">Guru </w:t>
            </w:r>
            <w:proofErr w:type="spellStart"/>
            <w:r>
              <w:t>Pembimbing</w:t>
            </w:r>
            <w:proofErr w:type="spellEnd"/>
          </w:p>
        </w:tc>
        <w:tc>
          <w:tcPr>
            <w:tcW w:w="4320" w:type="dxa"/>
          </w:tcPr>
          <w:p w14:paraId="0D304294" w14:textId="6108304B" w:rsidR="0014090C" w:rsidRDefault="00BF4959">
            <w:r>
              <w:t xml:space="preserve">Sir. </w:t>
            </w:r>
            <w:r w:rsidR="00431C50">
              <w:t>Maulana</w:t>
            </w:r>
          </w:p>
        </w:tc>
      </w:tr>
    </w:tbl>
    <w:p w14:paraId="5F2A1B28" w14:textId="77777777" w:rsidR="0014090C" w:rsidRDefault="00BF4959">
      <w:pPr>
        <w:pStyle w:val="Heading2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raktikum</w:t>
      </w:r>
      <w:proofErr w:type="spellEnd"/>
    </w:p>
    <w:p w14:paraId="6D60C0FE" w14:textId="77777777" w:rsidR="0014090C" w:rsidRDefault="00BF4959">
      <w:proofErr w:type="spellStart"/>
      <w:r>
        <w:t>Tujuan</w:t>
      </w:r>
      <w:proofErr w:type="spellEnd"/>
      <w:r>
        <w:t xml:space="preserve"> </w:t>
      </w:r>
      <w:proofErr w:type="spellStart"/>
      <w:r>
        <w:t>Umum</w:t>
      </w:r>
      <w:proofErr w:type="spellEnd"/>
      <w:r>
        <w:t>:</w:t>
      </w:r>
    </w:p>
    <w:p w14:paraId="33D8CCF5" w14:textId="77777777" w:rsidR="0014090C" w:rsidRDefault="00BF49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erapan</w:t>
      </w:r>
      <w:proofErr w:type="spellEnd"/>
      <w:r>
        <w:rPr>
          <w:color w:val="000000"/>
        </w:rPr>
        <w:t xml:space="preserve"> Python – Modul 1 (</w:t>
      </w:r>
      <w:proofErr w:type="spellStart"/>
      <w:r>
        <w:rPr>
          <w:color w:val="000000"/>
        </w:rPr>
        <w:t>Pengenalan</w:t>
      </w:r>
      <w:proofErr w:type="spellEnd"/>
      <w:r>
        <w:rPr>
          <w:color w:val="000000"/>
        </w:rPr>
        <w:t xml:space="preserve"> Python).</w:t>
      </w:r>
    </w:p>
    <w:p w14:paraId="1F3B9013" w14:textId="77777777" w:rsidR="0014090C" w:rsidRDefault="00BF4959">
      <w:proofErr w:type="spellStart"/>
      <w:r>
        <w:t>Tuju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>:</w:t>
      </w:r>
    </w:p>
    <w:p w14:paraId="4B12DDCD" w14:textId="77777777" w:rsidR="0014090C" w:rsidRDefault="00BF49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Python – Modul 1 (</w:t>
      </w:r>
      <w:proofErr w:type="spellStart"/>
      <w:r>
        <w:rPr>
          <w:color w:val="000000"/>
        </w:rPr>
        <w:t>Pengenalan</w:t>
      </w:r>
      <w:proofErr w:type="spellEnd"/>
      <w:r>
        <w:rPr>
          <w:color w:val="000000"/>
        </w:rPr>
        <w:t xml:space="preserve"> Python).</w:t>
      </w:r>
    </w:p>
    <w:p w14:paraId="2DD3E474" w14:textId="77777777" w:rsidR="0014090C" w:rsidRDefault="00BF4959">
      <w:pPr>
        <w:pStyle w:val="Heading2"/>
      </w:pPr>
      <w:r>
        <w:t xml:space="preserve">Dasar </w:t>
      </w:r>
      <w:proofErr w:type="spellStart"/>
      <w:r>
        <w:t>Teori</w:t>
      </w:r>
      <w:proofErr w:type="spellEnd"/>
      <w:r>
        <w:t xml:space="preserve"> /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</w:p>
    <w:p w14:paraId="34F00DF5" w14:textId="77777777" w:rsidR="0014090C" w:rsidRDefault="00BF4959">
      <w:r>
        <w:t xml:space="preserve">Pyth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open source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library, multiplatform,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i </w:t>
      </w:r>
      <w:proofErr w:type="spellStart"/>
      <w:r>
        <w:t>in</w:t>
      </w:r>
      <w:r>
        <w:t>dustri</w:t>
      </w:r>
      <w:proofErr w:type="spellEnd"/>
      <w:r>
        <w:t>.</w:t>
      </w:r>
    </w:p>
    <w:p w14:paraId="78544558" w14:textId="77777777" w:rsidR="0014090C" w:rsidRDefault="00BF4959">
      <w:pPr>
        <w:pStyle w:val="Heading2"/>
      </w:pP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</w:p>
    <w:p w14:paraId="53F53CE6" w14:textId="77777777" w:rsidR="0014090C" w:rsidRDefault="00BF4959">
      <w:r>
        <w:t xml:space="preserve">1. </w:t>
      </w:r>
      <w:proofErr w:type="spellStart"/>
      <w:r>
        <w:t>Instal</w:t>
      </w:r>
      <w:proofErr w:type="spellEnd"/>
      <w:r>
        <w:t xml:space="preserve"> Python di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ATH</w:t>
      </w:r>
    </w:p>
    <w:p w14:paraId="022E2E2F" w14:textId="77777777" w:rsidR="0014090C" w:rsidRDefault="00BF4959">
      <w:r>
        <w:t xml:space="preserve">2. </w:t>
      </w:r>
      <w:proofErr w:type="spellStart"/>
      <w:r>
        <w:t>Instal</w:t>
      </w:r>
      <w:proofErr w:type="spellEnd"/>
      <w:r>
        <w:t xml:space="preserve"> Visual Studio Code dan </w:t>
      </w:r>
      <w:proofErr w:type="spellStart"/>
      <w:r>
        <w:t>ekstensi</w:t>
      </w:r>
      <w:proofErr w:type="spellEnd"/>
      <w:r>
        <w:t xml:space="preserve"> Python, </w:t>
      </w:r>
      <w:proofErr w:type="spellStart"/>
      <w:r>
        <w:t>Pylance</w:t>
      </w:r>
      <w:proofErr w:type="spellEnd"/>
      <w:r>
        <w:t xml:space="preserve">, </w:t>
      </w:r>
      <w:proofErr w:type="spellStart"/>
      <w:r>
        <w:t>Jupyter</w:t>
      </w:r>
      <w:proofErr w:type="spellEnd"/>
    </w:p>
    <w:p w14:paraId="40AE6065" w14:textId="77777777" w:rsidR="0014090C" w:rsidRDefault="00BF4959">
      <w:r>
        <w:t xml:space="preserve">3. </w:t>
      </w:r>
      <w:proofErr w:type="spellStart"/>
      <w:r>
        <w:t>Buat</w:t>
      </w:r>
      <w:proofErr w:type="spellEnd"/>
      <w:r>
        <w:t xml:space="preserve"> folder project Python</w:t>
      </w:r>
    </w:p>
    <w:p w14:paraId="7CB4D9AF" w14:textId="77777777" w:rsidR="0014090C" w:rsidRDefault="00BF4959">
      <w:r>
        <w:t xml:space="preserve">4. </w:t>
      </w:r>
      <w:proofErr w:type="spellStart"/>
      <w:r>
        <w:t>Buat</w:t>
      </w:r>
      <w:proofErr w:type="spellEnd"/>
      <w:r>
        <w:t xml:space="preserve"> file .</w:t>
      </w:r>
      <w:proofErr w:type="spellStart"/>
      <w:r>
        <w:t>py</w:t>
      </w:r>
      <w:proofErr w:type="spellEnd"/>
      <w:r>
        <w:t xml:space="preserve"> dan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(Hello World, </w:t>
      </w:r>
      <w:proofErr w:type="spellStart"/>
      <w:r>
        <w:t>variabel</w:t>
      </w:r>
      <w:proofErr w:type="spellEnd"/>
      <w:r>
        <w:t>, operator</w:t>
      </w:r>
      <w:r>
        <w:t xml:space="preserve">, </w:t>
      </w:r>
      <w:proofErr w:type="spellStart"/>
      <w:r>
        <w:t>percabangan</w:t>
      </w:r>
      <w:proofErr w:type="spellEnd"/>
      <w:r>
        <w:t xml:space="preserve">, </w:t>
      </w:r>
      <w:proofErr w:type="spellStart"/>
      <w:r>
        <w:t>perulangan</w:t>
      </w:r>
      <w:proofErr w:type="spellEnd"/>
      <w:r>
        <w:t>)</w:t>
      </w:r>
    </w:p>
    <w:p w14:paraId="410FFAFF" w14:textId="77777777" w:rsidR="0014090C" w:rsidRDefault="00BF4959">
      <w:r>
        <w:t xml:space="preserve">5.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VSCod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terminal</w:t>
      </w:r>
    </w:p>
    <w:p w14:paraId="1D1CDC2F" w14:textId="77777777" w:rsidR="0014090C" w:rsidRDefault="00BF4959">
      <w:pPr>
        <w:pStyle w:val="Heading2"/>
      </w:pPr>
      <w:proofErr w:type="spellStart"/>
      <w:r>
        <w:t>Alat</w:t>
      </w:r>
      <w:proofErr w:type="spellEnd"/>
      <w:r>
        <w:t xml:space="preserve"> dan </w:t>
      </w:r>
      <w:proofErr w:type="spellStart"/>
      <w:r>
        <w:t>Bahan</w:t>
      </w:r>
      <w:proofErr w:type="spellEnd"/>
    </w:p>
    <w:tbl>
      <w:tblPr>
        <w:tblStyle w:val="a0"/>
        <w:tblW w:w="864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4320"/>
      </w:tblGrid>
      <w:tr w:rsidR="0014090C" w14:paraId="4630A707" w14:textId="77777777">
        <w:tc>
          <w:tcPr>
            <w:tcW w:w="4320" w:type="dxa"/>
          </w:tcPr>
          <w:p w14:paraId="7737BEDA" w14:textId="77777777" w:rsidR="0014090C" w:rsidRDefault="00BF4959">
            <w:proofErr w:type="spellStart"/>
            <w:r>
              <w:t>Alat</w:t>
            </w:r>
            <w:proofErr w:type="spellEnd"/>
            <w:r>
              <w:t>/</w:t>
            </w:r>
            <w:proofErr w:type="spellStart"/>
            <w:r>
              <w:t>Bahan</w:t>
            </w:r>
            <w:proofErr w:type="spellEnd"/>
          </w:p>
        </w:tc>
        <w:tc>
          <w:tcPr>
            <w:tcW w:w="4320" w:type="dxa"/>
          </w:tcPr>
          <w:p w14:paraId="30A1B1D9" w14:textId="77777777" w:rsidR="0014090C" w:rsidRDefault="00BF4959">
            <w:proofErr w:type="spellStart"/>
            <w:r>
              <w:t>Keterangan</w:t>
            </w:r>
            <w:proofErr w:type="spellEnd"/>
          </w:p>
        </w:tc>
      </w:tr>
      <w:tr w:rsidR="0014090C" w14:paraId="7D878962" w14:textId="77777777">
        <w:tc>
          <w:tcPr>
            <w:tcW w:w="4320" w:type="dxa"/>
          </w:tcPr>
          <w:p w14:paraId="53847F2C" w14:textId="77777777" w:rsidR="0014090C" w:rsidRDefault="00BF4959">
            <w:proofErr w:type="spellStart"/>
            <w:r>
              <w:t>Komputer</w:t>
            </w:r>
            <w:proofErr w:type="spellEnd"/>
            <w:r>
              <w:t xml:space="preserve"> / Laptop</w:t>
            </w:r>
          </w:p>
        </w:tc>
        <w:tc>
          <w:tcPr>
            <w:tcW w:w="4320" w:type="dxa"/>
          </w:tcPr>
          <w:p w14:paraId="1D0FADB4" w14:textId="77777777" w:rsidR="0014090C" w:rsidRDefault="00BF4959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Python dan Visual Studio Code</w:t>
            </w:r>
          </w:p>
        </w:tc>
      </w:tr>
      <w:tr w:rsidR="0014090C" w14:paraId="0367E257" w14:textId="77777777">
        <w:tc>
          <w:tcPr>
            <w:tcW w:w="4320" w:type="dxa"/>
          </w:tcPr>
          <w:p w14:paraId="53AE813E" w14:textId="77777777" w:rsidR="0014090C" w:rsidRDefault="00BF4959">
            <w:r>
              <w:t>Python</w:t>
            </w:r>
          </w:p>
        </w:tc>
        <w:tc>
          <w:tcPr>
            <w:tcW w:w="4320" w:type="dxa"/>
          </w:tcPr>
          <w:p w14:paraId="68A0FF1D" w14:textId="77777777" w:rsidR="0014090C" w:rsidRDefault="00BF4959">
            <w:r>
              <w:t xml:space="preserve">Interpreter Python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instal</w:t>
            </w:r>
            <w:proofErr w:type="spellEnd"/>
          </w:p>
        </w:tc>
      </w:tr>
      <w:tr w:rsidR="0014090C" w14:paraId="1E99998E" w14:textId="77777777">
        <w:tc>
          <w:tcPr>
            <w:tcW w:w="4320" w:type="dxa"/>
          </w:tcPr>
          <w:p w14:paraId="4362DF2C" w14:textId="77777777" w:rsidR="0014090C" w:rsidRDefault="00BF4959">
            <w:r>
              <w:t>Visual Studio Code</w:t>
            </w:r>
          </w:p>
        </w:tc>
        <w:tc>
          <w:tcPr>
            <w:tcW w:w="4320" w:type="dxa"/>
          </w:tcPr>
          <w:p w14:paraId="43188455" w14:textId="77777777" w:rsidR="0014090C" w:rsidRDefault="00BF4959">
            <w:proofErr w:type="spellStart"/>
            <w:r>
              <w:t>Sebagai</w:t>
            </w:r>
            <w:proofErr w:type="spellEnd"/>
            <w:r>
              <w:t xml:space="preserve"> text editor / IDE</w:t>
            </w:r>
          </w:p>
        </w:tc>
      </w:tr>
      <w:tr w:rsidR="0014090C" w14:paraId="663AB957" w14:textId="77777777">
        <w:tc>
          <w:tcPr>
            <w:tcW w:w="4320" w:type="dxa"/>
          </w:tcPr>
          <w:p w14:paraId="05A4ACEA" w14:textId="77777777" w:rsidR="0014090C" w:rsidRDefault="00BF4959">
            <w:proofErr w:type="spellStart"/>
            <w:r>
              <w:lastRenderedPageBreak/>
              <w:t>Koneksi</w:t>
            </w:r>
            <w:proofErr w:type="spellEnd"/>
            <w:r>
              <w:t xml:space="preserve"> Internet</w:t>
            </w:r>
          </w:p>
        </w:tc>
        <w:tc>
          <w:tcPr>
            <w:tcW w:w="4320" w:type="dxa"/>
          </w:tcPr>
          <w:p w14:paraId="198A35B2" w14:textId="77777777" w:rsidR="0014090C" w:rsidRDefault="00BF4959"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iperlu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instal</w:t>
            </w:r>
            <w:proofErr w:type="spellEnd"/>
            <w:r>
              <w:t xml:space="preserve"> </w:t>
            </w:r>
            <w:proofErr w:type="spellStart"/>
            <w:r>
              <w:t>paket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</w:p>
        </w:tc>
      </w:tr>
    </w:tbl>
    <w:p w14:paraId="75E529FA" w14:textId="77777777" w:rsidR="0014090C" w:rsidRDefault="00BF4959">
      <w:pPr>
        <w:pStyle w:val="Heading2"/>
      </w:pPr>
      <w:proofErr w:type="spellStart"/>
      <w:r>
        <w:t>Keselamatan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738840D2" w14:textId="77777777" w:rsidR="0014090C" w:rsidRDefault="00BF4959">
      <w:r>
        <w:t xml:space="preserve">1.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/lapto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ti-hati</w:t>
      </w:r>
      <w:proofErr w:type="spellEnd"/>
      <w:r>
        <w:t>.</w:t>
      </w:r>
    </w:p>
    <w:p w14:paraId="4D2BB2CC" w14:textId="77777777" w:rsidR="0014090C" w:rsidRDefault="00BF4959">
      <w:r>
        <w:t xml:space="preserve">2. </w:t>
      </w:r>
      <w:proofErr w:type="spellStart"/>
      <w:r>
        <w:t>Simpan</w:t>
      </w:r>
      <w:proofErr w:type="spellEnd"/>
      <w:r>
        <w:t xml:space="preserve"> file pr</w:t>
      </w:r>
      <w:r>
        <w:t xml:space="preserve">ojec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data.</w:t>
      </w:r>
    </w:p>
    <w:p w14:paraId="2077155A" w14:textId="77777777" w:rsidR="0014090C" w:rsidRDefault="00BF4959">
      <w:r>
        <w:t xml:space="preserve">3. </w:t>
      </w:r>
      <w:proofErr w:type="spellStart"/>
      <w:r>
        <w:t>Pastikan</w:t>
      </w:r>
      <w:proofErr w:type="spellEnd"/>
      <w:r>
        <w:t xml:space="preserve"> Python dan library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>.</w:t>
      </w:r>
    </w:p>
    <w:p w14:paraId="137ADDFD" w14:textId="77777777" w:rsidR="0014090C" w:rsidRDefault="00BF4959">
      <w:r>
        <w:t xml:space="preserve">4. </w:t>
      </w:r>
      <w:proofErr w:type="spellStart"/>
      <w:r>
        <w:t>Hindar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file project </w:t>
      </w:r>
      <w:proofErr w:type="spellStart"/>
      <w:r>
        <w:t>tanpa</w:t>
      </w:r>
      <w:proofErr w:type="spellEnd"/>
      <w:r>
        <w:t xml:space="preserve"> backup.</w:t>
      </w:r>
    </w:p>
    <w:p w14:paraId="6BA2E08A" w14:textId="77777777" w:rsidR="0014090C" w:rsidRDefault="00BF4959">
      <w:r>
        <w:t xml:space="preserve">5. </w:t>
      </w:r>
      <w:proofErr w:type="spellStart"/>
      <w:r>
        <w:t>Tutup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.</w:t>
      </w:r>
    </w:p>
    <w:p w14:paraId="628CFFB9" w14:textId="77777777" w:rsidR="0014090C" w:rsidRDefault="00BF4959">
      <w:pPr>
        <w:pStyle w:val="Heading2"/>
      </w:pPr>
      <w:r>
        <w:t xml:space="preserve">Data Hasil </w:t>
      </w:r>
      <w:proofErr w:type="spellStart"/>
      <w:r>
        <w:t>Percobaan</w:t>
      </w:r>
      <w:proofErr w:type="spellEnd"/>
    </w:p>
    <w:p w14:paraId="563B4422" w14:textId="77777777" w:rsidR="0014090C" w:rsidRDefault="00BF4959">
      <w:proofErr w:type="spellStart"/>
      <w:r>
        <w:t>Tulis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 program, dan </w:t>
      </w:r>
      <w:proofErr w:type="spellStart"/>
      <w:r>
        <w:t>tangkap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utput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  <w:r>
        <w:br/>
        <w:t>............................................................</w:t>
      </w:r>
    </w:p>
    <w:p w14:paraId="3AB1A3B8" w14:textId="77777777" w:rsidR="0014090C" w:rsidRDefault="00BF4959">
      <w:pPr>
        <w:pStyle w:val="Heading2"/>
      </w:pPr>
      <w:proofErr w:type="spellStart"/>
      <w:r>
        <w:t>Analisis</w:t>
      </w:r>
      <w:proofErr w:type="spellEnd"/>
      <w:r>
        <w:t xml:space="preserve"> dan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Diskusi</w:t>
      </w:r>
      <w:proofErr w:type="spellEnd"/>
    </w:p>
    <w:p w14:paraId="4BE29BBD" w14:textId="77777777" w:rsidR="0014090C" w:rsidRDefault="00BF4959">
      <w:r>
        <w:t xml:space="preserve">1. </w:t>
      </w:r>
      <w:proofErr w:type="spellStart"/>
      <w:r>
        <w:t>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yang </w:t>
      </w:r>
      <w:proofErr w:type="spellStart"/>
      <w:r>
        <w:t>dibuat</w:t>
      </w:r>
      <w:proofErr w:type="spellEnd"/>
      <w:r>
        <w:t xml:space="preserve"> pada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  <w:p w14:paraId="4F7D8FF4" w14:textId="77777777" w:rsidR="0014090C" w:rsidRDefault="00BF4959">
      <w:r>
        <w:t xml:space="preserve">2.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ytho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ulis</w:t>
      </w:r>
      <w:proofErr w:type="spellEnd"/>
      <w:r>
        <w:t>?</w:t>
      </w:r>
    </w:p>
    <w:p w14:paraId="1F086BDE" w14:textId="77777777" w:rsidR="0014090C" w:rsidRDefault="00BF4959">
      <w:r>
        <w:t xml:space="preserve">3. </w:t>
      </w:r>
      <w:proofErr w:type="spellStart"/>
      <w:r>
        <w:t>Apa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yang </w:t>
      </w:r>
      <w:proofErr w:type="spellStart"/>
      <w:r>
        <w:t>ditemu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olusinya</w:t>
      </w:r>
      <w:proofErr w:type="spellEnd"/>
      <w:r>
        <w:t>?</w:t>
      </w:r>
    </w:p>
    <w:p w14:paraId="211EF087" w14:textId="77777777" w:rsidR="0014090C" w:rsidRDefault="00BF4959">
      <w:r>
        <w:t xml:space="preserve">4.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>?</w:t>
      </w:r>
    </w:p>
    <w:p w14:paraId="3AFE2C75" w14:textId="77777777" w:rsidR="0014090C" w:rsidRDefault="00BF4959">
      <w:r>
        <w:t xml:space="preserve">5. </w:t>
      </w:r>
      <w:proofErr w:type="spellStart"/>
      <w:r>
        <w:t>Ap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>?</w:t>
      </w:r>
    </w:p>
    <w:p w14:paraId="43FC4DEF" w14:textId="77777777" w:rsidR="0014090C" w:rsidRDefault="00BF4959">
      <w:pPr>
        <w:pStyle w:val="Heading2"/>
      </w:pPr>
      <w:r>
        <w:t>Kesimpulan</w:t>
      </w:r>
    </w:p>
    <w:p w14:paraId="4146A3F7" w14:textId="77777777" w:rsidR="0014090C" w:rsidRDefault="00BF4959"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ython – Modul 1 (</w:t>
      </w:r>
      <w:proofErr w:type="spellStart"/>
      <w:r>
        <w:t>Pengenalan</w:t>
      </w:r>
      <w:proofErr w:type="spellEnd"/>
      <w:r>
        <w:t xml:space="preserve"> Python) </w:t>
      </w:r>
      <w:proofErr w:type="spellStart"/>
      <w:r>
        <w:t>menggunakan</w:t>
      </w:r>
      <w:proofErr w:type="spellEnd"/>
      <w:r>
        <w:t xml:space="preserve"> Python.</w:t>
      </w:r>
    </w:p>
    <w:p w14:paraId="4E0D01E9" w14:textId="77777777" w:rsidR="0014090C" w:rsidRDefault="00BF4959">
      <w:pPr>
        <w:pStyle w:val="Heading2"/>
      </w:pPr>
      <w:proofErr w:type="spellStart"/>
      <w:r>
        <w:t>Tugas</w:t>
      </w:r>
      <w:proofErr w:type="spellEnd"/>
      <w:r>
        <w:t xml:space="preserve"> / </w:t>
      </w:r>
      <w:proofErr w:type="spellStart"/>
      <w:r>
        <w:t>Evaluasi</w:t>
      </w:r>
      <w:proofErr w:type="spellEnd"/>
    </w:p>
    <w:p w14:paraId="640F36E9" w14:textId="77777777" w:rsidR="0014090C" w:rsidRDefault="00BF4959">
      <w:r>
        <w:t xml:space="preserve">1. </w:t>
      </w:r>
      <w:proofErr w:type="spellStart"/>
      <w:r>
        <w:t>Buat</w:t>
      </w:r>
      <w:proofErr w:type="spellEnd"/>
      <w:r>
        <w:t xml:space="preserve"> program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keliling</w:t>
      </w:r>
      <w:proofErr w:type="spellEnd"/>
      <w:r>
        <w:t xml:space="preserve"> dan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,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, </w:t>
      </w:r>
      <w:proofErr w:type="spellStart"/>
      <w:r>
        <w:t>trapesium</w:t>
      </w:r>
      <w:proofErr w:type="spellEnd"/>
    </w:p>
    <w:p w14:paraId="36BA7EBB" w14:textId="77777777" w:rsidR="0014090C" w:rsidRDefault="00BF4959">
      <w:r>
        <w:t xml:space="preserve">2. </w:t>
      </w:r>
      <w:proofErr w:type="spellStart"/>
      <w:r>
        <w:t>Buat</w:t>
      </w:r>
      <w:proofErr w:type="spellEnd"/>
      <w:r>
        <w:t xml:space="preserve"> program </w:t>
      </w:r>
      <w:proofErr w:type="spellStart"/>
      <w:r>
        <w:t>menghitung</w:t>
      </w:r>
      <w:proofErr w:type="spellEnd"/>
      <w:r>
        <w:t xml:space="preserve"> volume </w:t>
      </w:r>
      <w:proofErr w:type="spellStart"/>
      <w:r>
        <w:t>tabung</w:t>
      </w:r>
      <w:proofErr w:type="spellEnd"/>
      <w:r>
        <w:t xml:space="preserve"> dan </w:t>
      </w:r>
      <w:proofErr w:type="spellStart"/>
      <w:r>
        <w:t>balok</w:t>
      </w:r>
      <w:proofErr w:type="spellEnd"/>
    </w:p>
    <w:p w14:paraId="2B9CAFF7" w14:textId="77777777" w:rsidR="0014090C" w:rsidRDefault="00BF4959">
      <w:r>
        <w:t xml:space="preserve">3. </w:t>
      </w:r>
      <w:proofErr w:type="spellStart"/>
      <w:r>
        <w:t>Buat</w:t>
      </w:r>
      <w:proofErr w:type="spellEnd"/>
      <w:r>
        <w:t xml:space="preserve"> program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ganjil</w:t>
      </w:r>
      <w:proofErr w:type="spellEnd"/>
      <w:r>
        <w:t>/</w:t>
      </w:r>
      <w:proofErr w:type="spellStart"/>
      <w:r>
        <w:t>genap</w:t>
      </w:r>
      <w:proofErr w:type="spellEnd"/>
    </w:p>
    <w:p w14:paraId="35175D04" w14:textId="17F48CD9" w:rsidR="0014090C" w:rsidRDefault="00BF4959">
      <w:r>
        <w:t xml:space="preserve">4. </w:t>
      </w:r>
      <w:proofErr w:type="spellStart"/>
      <w:r>
        <w:t>Buat</w:t>
      </w:r>
      <w:proofErr w:type="spellEnd"/>
      <w:r>
        <w:t xml:space="preserve"> program </w:t>
      </w:r>
      <w:proofErr w:type="spellStart"/>
      <w:r>
        <w:t>sesuai</w:t>
      </w:r>
      <w:proofErr w:type="spellEnd"/>
      <w:r>
        <w:t xml:space="preserve"> flowchart yang </w:t>
      </w:r>
      <w:proofErr w:type="spellStart"/>
      <w:r>
        <w:t>diberikan</w:t>
      </w:r>
      <w:proofErr w:type="spellEnd"/>
    </w:p>
    <w:p w14:paraId="1BCC1369" w14:textId="7F116DEB" w:rsidR="00431C50" w:rsidRDefault="00431C50"/>
    <w:p w14:paraId="5AB2DB36" w14:textId="1A9096CA" w:rsidR="00431C50" w:rsidRDefault="00431C50"/>
    <w:p w14:paraId="37F573A3" w14:textId="5E620D27" w:rsidR="00431C50" w:rsidRDefault="00431C50"/>
    <w:p w14:paraId="5F08AF84" w14:textId="49631CE7" w:rsidR="00431C50" w:rsidRDefault="00431C50">
      <w:r>
        <w:lastRenderedPageBreak/>
        <w:t>HASIL PENUGASAN:</w:t>
      </w:r>
    </w:p>
    <w:p w14:paraId="7A589358" w14:textId="609F8CE2" w:rsidR="00431C50" w:rsidRDefault="00431C50">
      <w:r>
        <w:t>1.</w:t>
      </w:r>
      <w:r w:rsidR="00BF4959">
        <w:rPr>
          <w:noProof/>
        </w:rPr>
        <w:drawing>
          <wp:inline distT="0" distB="0" distL="0" distR="0" wp14:anchorId="2F584205" wp14:editId="30EF1FB1">
            <wp:extent cx="5486400" cy="1797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ot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B428" w14:textId="62BD8C9A" w:rsidR="00BF4959" w:rsidRDefault="00BF4959">
      <w:r>
        <w:t>2.</w:t>
      </w:r>
      <w:r>
        <w:rPr>
          <w:noProof/>
        </w:rPr>
        <w:drawing>
          <wp:inline distT="0" distB="0" distL="0" distR="0" wp14:anchorId="769848E2" wp14:editId="130C87AC">
            <wp:extent cx="5486400" cy="1457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ot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D5DA" w14:textId="2262262D" w:rsidR="00BF4959" w:rsidRDefault="00BF4959">
      <w:r>
        <w:t>3.</w:t>
      </w:r>
      <w:r>
        <w:rPr>
          <w:noProof/>
        </w:rPr>
        <w:drawing>
          <wp:inline distT="0" distB="0" distL="0" distR="0" wp14:anchorId="6A458906" wp14:editId="58146B38">
            <wp:extent cx="4867275" cy="876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ot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563B" w14:textId="0C834CEB" w:rsidR="00BF4959" w:rsidRDefault="00BF4959">
      <w:r>
        <w:t>4.</w:t>
      </w:r>
      <w:r>
        <w:rPr>
          <w:noProof/>
        </w:rPr>
        <w:drawing>
          <wp:inline distT="0" distB="0" distL="0" distR="0" wp14:anchorId="1BDAE724" wp14:editId="3507EFB2">
            <wp:extent cx="5238750" cy="1914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ot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9144" w14:textId="600FF863" w:rsidR="00BF4959" w:rsidRDefault="00BF4959">
      <w:r>
        <w:lastRenderedPageBreak/>
        <w:t>5.</w:t>
      </w:r>
      <w:bookmarkStart w:id="0" w:name="_GoBack"/>
      <w:r>
        <w:rPr>
          <w:noProof/>
        </w:rPr>
        <w:drawing>
          <wp:inline distT="0" distB="0" distL="0" distR="0" wp14:anchorId="5FB8DAAF" wp14:editId="2B62FA14">
            <wp:extent cx="2886075" cy="1669178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ot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873" cy="22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F4959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charset w:val="00"/>
    <w:family w:val="auto"/>
    <w:pitch w:val="default"/>
    <w:embedRegular r:id="rId1" w:fontKey="{C2EB2290-4621-4B32-B58C-769EE7AAFB4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B445C007-A136-44EA-B2BB-D8142B1C0F1D}"/>
    <w:embedBold r:id="rId3" w:fontKey="{FF0E9DE6-D337-40C5-BCD2-ADB716FE5B1B}"/>
    <w:embedItalic r:id="rId4" w:fontKey="{0308EF76-1EA6-4692-83B3-996474AF3F40}"/>
    <w:embedBoldItalic r:id="rId5" w:fontKey="{738040AD-475B-43E5-A2B6-9453948165E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89FBE0E7-871E-4164-BB40-32705F4F87D4}"/>
    <w:embedBold r:id="rId7" w:fontKey="{78BE3454-03C4-40D4-AC3A-48F51EC16028}"/>
    <w:embedItalic r:id="rId8" w:fontKey="{9E6570D3-C2D1-425D-8193-66AA3C08331B}"/>
    <w:embedBoldItalic r:id="rId9" w:fontKey="{5349631A-B192-4D25-A3C3-14813EDCA32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B1CE9"/>
    <w:multiLevelType w:val="multilevel"/>
    <w:tmpl w:val="A38E2C60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738F1890"/>
    <w:multiLevelType w:val="multilevel"/>
    <w:tmpl w:val="06FE91CE"/>
    <w:lvl w:ilvl="0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90C"/>
    <w:rsid w:val="0014090C"/>
    <w:rsid w:val="00431C50"/>
    <w:rsid w:val="00B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BC40B"/>
  <w15:docId w15:val="{AD3F5CCA-C119-43B4-8D6D-7484DBCB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en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bCs/>
      <w:color w:val="3660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iCs/>
      <w:color w:val="243F6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libri" w:eastAsia="Calibri" w:hAnsi="Calibri" w:cs="Calibri"/>
      <w:i/>
      <w:iCs/>
      <w:color w:val="4F81BD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nSXZk2BRBQUlwWAUHCRoFAg9OQ==">CgMxLjA4AHIhMXczZTZDU0gtVFJ6RUJuZXJ1NThHWmNlaXJFRnFNQjl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8A1E2D-7137-4A28-948D-42FC72A8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TKJ-21</cp:lastModifiedBy>
  <cp:revision>2</cp:revision>
  <dcterms:created xsi:type="dcterms:W3CDTF">2026-02-27T03:52:00Z</dcterms:created>
  <dcterms:modified xsi:type="dcterms:W3CDTF">2026-02-27T03:52:00Z</dcterms:modified>
</cp:coreProperties>
</file>